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4561C646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720E5B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E635FB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月</w:t>
      </w:r>
      <w:r w:rsidR="00720E5B">
        <w:rPr>
          <w:rFonts w:hint="eastAsia"/>
          <w:sz w:val="21"/>
          <w:szCs w:val="21"/>
        </w:rPr>
        <w:t>19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3004066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E635FB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3004066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E635FB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0E493478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720E5B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E635FB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月</w:t>
      </w:r>
      <w:r w:rsidR="00720E5B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1CCDDA52" w14:textId="23B6DBE1" w:rsidR="007B2A6F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7B2A6F" w:rsidRPr="002E420C">
        <w:rPr>
          <w:rFonts w:ascii="ＭＳ 明朝" w:hAnsi="ＭＳ 明朝"/>
          <w:b/>
          <w:bCs/>
          <w:szCs w:val="21"/>
        </w:rPr>
        <w:t xml:space="preserve"> </w:t>
      </w:r>
      <w:hyperlink r:id="rId8" w:history="1">
        <w:r w:rsidR="007B2A6F" w:rsidRPr="00F75782">
          <w:rPr>
            <w:rStyle w:val="a9"/>
            <w:rFonts w:ascii="ＭＳ 明朝" w:hAnsi="ＭＳ 明朝"/>
            <w:szCs w:val="21"/>
          </w:rPr>
          <w:t>https://forms.gle/GTCcnyrqdVuzoV3e9</w:t>
        </w:r>
      </w:hyperlink>
      <w:bookmarkStart w:id="0" w:name="_GoBack"/>
      <w:bookmarkEnd w:id="0"/>
    </w:p>
    <w:p w14:paraId="1C47575A" w14:textId="0D807EBF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7B2A6F" w:rsidRPr="00F75782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741B5EE2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720E5B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E635F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720E5B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720E5B">
        <w:rPr>
          <w:rFonts w:ascii="ＭＳ 明朝" w:hAnsi="ＭＳ 明朝" w:hint="eastAsia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720E5B">
        <w:rPr>
          <w:rFonts w:ascii="ＭＳ 明朝" w:hAnsi="ＭＳ 明朝" w:hint="eastAsia"/>
          <w:sz w:val="21"/>
          <w:szCs w:val="21"/>
        </w:rPr>
        <w:t>1</w:t>
      </w:r>
      <w:r w:rsidR="00D20E49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D20E49">
        <w:rPr>
          <w:rFonts w:ascii="ＭＳ 明朝" w:hAnsi="ＭＳ 明朝" w:hint="eastAsia"/>
          <w:sz w:val="21"/>
          <w:szCs w:val="21"/>
        </w:rPr>
        <w:t>3</w:t>
      </w:r>
      <w:r w:rsidR="00720E5B">
        <w:rPr>
          <w:rFonts w:ascii="ＭＳ 明朝" w:hAnsi="ＭＳ 明朝" w:hint="eastAsia"/>
          <w:sz w:val="21"/>
          <w:szCs w:val="21"/>
        </w:rPr>
        <w:t>0</w:t>
      </w:r>
    </w:p>
    <w:p w14:paraId="2897ED45" w14:textId="77777777" w:rsidR="00697D7E" w:rsidRDefault="00F952D9" w:rsidP="00697D7E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697D7E">
        <w:rPr>
          <w:rFonts w:ascii="ＭＳ 明朝" w:hAnsi="ＭＳ 明朝" w:hint="eastAsia"/>
          <w:sz w:val="21"/>
          <w:szCs w:val="21"/>
        </w:rPr>
        <w:t>①広島会場：</w:t>
      </w:r>
      <w:r w:rsidR="00697D7E" w:rsidRPr="00E85EA8">
        <w:rPr>
          <w:rFonts w:ascii="ＭＳ 明朝" w:hAnsi="ＭＳ 明朝" w:hint="eastAsia"/>
          <w:sz w:val="21"/>
          <w:szCs w:val="21"/>
        </w:rPr>
        <w:t>公益社団法人日本技術士会 中国本部事務局 会議室</w:t>
      </w:r>
    </w:p>
    <w:p w14:paraId="67762D22" w14:textId="3C25D8A4" w:rsidR="00697D7E" w:rsidRDefault="00697D7E" w:rsidP="00697D7E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Pr="001749D5">
        <w:rPr>
          <w:rFonts w:ascii="ＭＳ 明朝" w:hAnsi="ＭＳ 明朝" w:cs="ＭＳ ゴシック"/>
          <w:szCs w:val="21"/>
        </w:rPr>
        <w:t xml:space="preserve"> </w:t>
      </w:r>
      <w:r>
        <w:rPr>
          <w:rFonts w:ascii="ＭＳ 明朝" w:hAnsi="ＭＳ 明朝" w:cs="ＭＳ ゴシック" w:hint="eastAsia"/>
          <w:szCs w:val="21"/>
        </w:rPr>
        <w:t>㈱</w:t>
      </w:r>
      <w:r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7CCDBE6C" w14:textId="2207B292" w:rsidR="004C149C" w:rsidRPr="00CD6345" w:rsidRDefault="00697D7E" w:rsidP="00CD6345">
      <w:pPr>
        <w:pStyle w:val="a4"/>
        <w:snapToGrid w:val="0"/>
        <w:ind w:firstLineChars="800" w:firstLine="168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③</w:t>
      </w:r>
      <w:r w:rsidRPr="00CE170C">
        <w:rPr>
          <w:rFonts w:ascii="ＭＳ 明朝" w:hAnsi="ＭＳ 明朝" w:hint="eastAsia"/>
          <w:sz w:val="21"/>
          <w:szCs w:val="21"/>
        </w:rPr>
        <w:t>山口会場：NTCコンサルタンツ</w:t>
      </w:r>
      <w:r w:rsidRPr="00CE170C">
        <w:rPr>
          <w:rFonts w:ascii="ＭＳ 明朝" w:hAnsi="ＭＳ 明朝" w:cs="ＭＳ ゴシック"/>
          <w:sz w:val="21"/>
          <w:szCs w:val="21"/>
        </w:rPr>
        <w:t xml:space="preserve"> </w:t>
      </w:r>
      <w:r w:rsidRPr="00CE170C">
        <w:rPr>
          <w:rFonts w:ascii="ＭＳ 明朝" w:hAnsi="ＭＳ 明朝" w:cs="ＭＳ ゴシック" w:hint="eastAsia"/>
          <w:sz w:val="21"/>
          <w:szCs w:val="21"/>
        </w:rPr>
        <w:t>㈱山口営業所</w:t>
      </w:r>
    </w:p>
    <w:p w14:paraId="7348E3BF" w14:textId="77777777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57DA12DE" w:rsidR="00B6783C" w:rsidRDefault="00BF5E48" w:rsidP="000C3EF8">
      <w:pPr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697D7E" w:rsidRPr="00697D7E">
        <w:rPr>
          <w:rFonts w:ascii="ＭＳ 明朝" w:hAnsi="ＭＳ 明朝" w:hint="eastAsia"/>
          <w:color w:val="000000"/>
          <w:szCs w:val="21"/>
          <w:shd w:val="clear" w:color="auto" w:fill="FFFFFF"/>
        </w:rPr>
        <w:t>静電気・パルスパワーの農業・食品利用</w:t>
      </w:r>
    </w:p>
    <w:p w14:paraId="6412A351" w14:textId="59BCF6F7" w:rsidR="00697D7E" w:rsidRPr="00697D7E" w:rsidRDefault="00697D7E" w:rsidP="00697D7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97D7E">
        <w:rPr>
          <w:rFonts w:ascii="ＭＳ 明朝" w:hAnsi="ＭＳ 明朝" w:hint="eastAsia"/>
          <w:color w:val="000000"/>
          <w:szCs w:val="21"/>
          <w:shd w:val="clear" w:color="auto" w:fill="FFFFFF"/>
        </w:rPr>
        <w:t>岩手大学理工学部・教授　　高木 浩一　氏</w:t>
      </w:r>
    </w:p>
    <w:p w14:paraId="4C4A148D" w14:textId="08FE6570" w:rsidR="003847DB" w:rsidRDefault="00514F61" w:rsidP="00A440C4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697D7E" w:rsidRPr="00697D7E">
        <w:rPr>
          <w:rFonts w:ascii="ＭＳ 明朝" w:hAnsi="ＭＳ 明朝" w:hint="eastAsia"/>
          <w:color w:val="000000"/>
          <w:szCs w:val="21"/>
          <w:shd w:val="clear" w:color="auto" w:fill="FFFFFF"/>
        </w:rPr>
        <w:t>農業用施設を利用した太陽光発電事業の展望</w:t>
      </w:r>
    </w:p>
    <w:p w14:paraId="228637F4" w14:textId="533FE6A2" w:rsidR="00697D7E" w:rsidRPr="00697D7E" w:rsidRDefault="00697D7E" w:rsidP="00697D7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97D7E">
        <w:rPr>
          <w:rFonts w:ascii="ＭＳ 明朝" w:hAnsi="ＭＳ 明朝" w:hint="eastAsia"/>
          <w:color w:val="000000"/>
          <w:szCs w:val="21"/>
          <w:shd w:val="clear" w:color="auto" w:fill="FFFFFF"/>
        </w:rPr>
        <w:t>UPDATER（みんな電力）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697D7E">
        <w:rPr>
          <w:rFonts w:ascii="ＭＳ 明朝" w:hAnsi="ＭＳ 明朝" w:hint="eastAsia"/>
          <w:color w:val="000000"/>
          <w:szCs w:val="21"/>
          <w:shd w:val="clear" w:color="auto" w:fill="FFFFFF"/>
        </w:rPr>
        <w:t>株式会社UPDATER 取締役　梶山 喜規　氏</w:t>
      </w:r>
    </w:p>
    <w:p w14:paraId="48A9D9A6" w14:textId="70E4BAD6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  <w:r w:rsidR="006148EE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6C913D7D" w14:textId="15C228AE" w:rsidR="00F952D9" w:rsidRDefault="006148EE" w:rsidP="00951616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C328D" wp14:editId="7DD26524">
                <wp:simplePos x="0" y="0"/>
                <wp:positionH relativeFrom="margin">
                  <wp:posOffset>3651885</wp:posOffset>
                </wp:positionH>
                <wp:positionV relativeFrom="paragraph">
                  <wp:posOffset>12065</wp:posOffset>
                </wp:positionV>
                <wp:extent cx="2790825" cy="1762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A260" w14:textId="24E8084A" w:rsidR="006148EE" w:rsidRDefault="006148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2B9EC" wp14:editId="60CDF0D5">
                                  <wp:extent cx="2299684" cy="1540452"/>
                                  <wp:effectExtent l="0" t="0" r="5715" b="3175"/>
                                  <wp:docPr id="19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693" cy="155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0C328D" id="テキスト ボックス 1" o:spid="_x0000_s1029" type="#_x0000_t202" style="position:absolute;left:0;text-align:left;margin-left:287.55pt;margin-top:.95pt;width:219.75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WbGg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" filled="f" stroked="f" strokeweight=".5pt">
                <v:textbox>
                  <w:txbxContent>
                    <w:p w14:paraId="4878A260" w14:textId="24E8084A" w:rsidR="006148EE" w:rsidRDefault="006148EE">
                      <w:r>
                        <w:rPr>
                          <w:noProof/>
                        </w:rPr>
                        <w:drawing>
                          <wp:inline distT="0" distB="0" distL="0" distR="0" wp14:anchorId="7492B9EC" wp14:editId="60CDF0D5">
                            <wp:extent cx="2299684" cy="1540452"/>
                            <wp:effectExtent l="0" t="0" r="5715" b="3175"/>
                            <wp:docPr id="19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693" cy="155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697D7E">
        <w:rPr>
          <w:rFonts w:ascii="ＭＳ 明朝" w:hAnsi="ＭＳ 明朝" w:hint="eastAsia"/>
          <w:sz w:val="21"/>
          <w:szCs w:val="21"/>
        </w:rPr>
        <w:t>中国本部15</w:t>
      </w:r>
      <w:r w:rsidR="00697D7E" w:rsidRPr="00E85EA8">
        <w:rPr>
          <w:rFonts w:ascii="ＭＳ 明朝" w:hAnsi="ＭＳ 明朝" w:hint="eastAsia"/>
          <w:sz w:val="21"/>
          <w:szCs w:val="21"/>
        </w:rPr>
        <w:t>人</w:t>
      </w:r>
      <w:r w:rsidR="00697D7E">
        <w:rPr>
          <w:rFonts w:ascii="ＭＳ 明朝" w:hAnsi="ＭＳ 明朝" w:hint="eastAsia"/>
          <w:sz w:val="21"/>
          <w:szCs w:val="21"/>
        </w:rPr>
        <w:t xml:space="preserve">, 岡山会場10人, </w:t>
      </w:r>
      <w:r w:rsidR="00697D7E" w:rsidRPr="00F54073">
        <w:rPr>
          <w:rFonts w:ascii="ＭＳ 明朝" w:hAnsi="ＭＳ 明朝" w:hint="eastAsia"/>
          <w:sz w:val="21"/>
          <w:szCs w:val="21"/>
        </w:rPr>
        <w:t>山口会場5人</w:t>
      </w:r>
      <w:r w:rsidR="00697D7E">
        <w:rPr>
          <w:rFonts w:ascii="ＭＳ 明朝" w:hAnsi="ＭＳ 明朝" w:hint="eastAsia"/>
          <w:sz w:val="21"/>
          <w:szCs w:val="21"/>
        </w:rPr>
        <w:t xml:space="preserve"> </w:t>
      </w:r>
      <w:r w:rsidR="00697D7E">
        <w:rPr>
          <w:rFonts w:ascii="ＭＳ 明朝" w:hAnsi="ＭＳ 明朝"/>
          <w:sz w:val="21"/>
          <w:szCs w:val="21"/>
        </w:rPr>
        <w:t xml:space="preserve">  </w:t>
      </w:r>
      <w:r>
        <w:rPr>
          <w:rFonts w:ascii="ＭＳ 明朝" w:hAnsi="ＭＳ 明朝"/>
          <w:sz w:val="21"/>
          <w:szCs w:val="21"/>
        </w:rPr>
        <w:t xml:space="preserve">         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</w:p>
    <w:p w14:paraId="2C19C177" w14:textId="589ECE48" w:rsidR="006C1940" w:rsidRDefault="00FC319E" w:rsidP="006C1940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bookmarkStart w:id="1" w:name="_Hlk93560426"/>
      <w:r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1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70AD7837" w14:textId="77777777" w:rsidR="006148EE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ＣＰＤ：</w:t>
      </w:r>
      <w:r w:rsidR="006148EE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6148EE">
        <w:rPr>
          <w:rFonts w:ascii="ＭＳ 明朝" w:hAnsi="ＭＳ 明朝"/>
          <w:sz w:val="21"/>
          <w:szCs w:val="21"/>
        </w:rPr>
        <w:t>3</w:t>
      </w:r>
      <w:r w:rsidR="004076C6">
        <w:rPr>
          <w:rFonts w:ascii="ＭＳ 明朝" w:hAnsi="ＭＳ 明朝" w:hint="eastAsia"/>
          <w:sz w:val="21"/>
          <w:szCs w:val="21"/>
        </w:rPr>
        <w:t>0分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Pr="00E85EA8">
        <w:rPr>
          <w:rFonts w:ascii="ＭＳ 明朝" w:hAnsi="ＭＳ 明朝" w:hint="eastAsia"/>
          <w:sz w:val="21"/>
          <w:szCs w:val="21"/>
        </w:rPr>
        <w:t>参加票を</w:t>
      </w:r>
    </w:p>
    <w:p w14:paraId="1BD4B2AE" w14:textId="40860653" w:rsidR="00F952D9" w:rsidRPr="00E85EA8" w:rsidRDefault="00F952D9" w:rsidP="006148EE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0A35C2D3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6148EE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6148EE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6148EE">
        <w:rPr>
          <w:rFonts w:ascii="ＭＳ 明朝" w:hAnsi="ＭＳ 明朝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2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7B35AC12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6148EE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312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148EE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7070EED5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="006148EE"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6148E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□岡山会場、</w:t>
      </w:r>
      <w:bookmarkStart w:id="2" w:name="_Hlk60821617"/>
      <w:r w:rsidR="006148E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6148EE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="006148E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2"/>
      <w:r w:rsidR="006148EE"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1CF1EC20" w14:textId="77777777" w:rsidR="006148EE" w:rsidRDefault="007B2A6F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4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7AB511C8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0F78141B" w14:textId="77777777" w:rsidR="006148EE" w:rsidRPr="007D4923" w:rsidRDefault="006148EE" w:rsidP="006148EE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CA7F966" w14:textId="77777777" w:rsidR="006148EE" w:rsidRPr="007D4923" w:rsidRDefault="006148EE" w:rsidP="006148EE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1990B" wp14:editId="33D9072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AB532" w14:textId="77777777" w:rsidR="006148EE" w:rsidRDefault="006148EE" w:rsidP="006148E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181990B" id="テキスト ボックス 3" o:spid="_x0000_s1030" type="#_x0000_t202" style="position:absolute;left:0;text-align:left;margin-left:50.4pt;margin-top:14pt;width:397.25pt;height:233.8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" filled="f" stroked="f">
                <v:textbox style="mso-fit-shape-to-text:t" inset="5.85pt,.7pt,5.85pt,.7pt">
                  <w:txbxContent>
                    <w:p w14:paraId="438AB532" w14:textId="77777777" w:rsidR="006148EE" w:rsidRDefault="006148EE" w:rsidP="006148EE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23176A44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7F31F15" wp14:editId="34FC34E8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6C9F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5D7F943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824F97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7341BEF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52095FC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26CF8B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F4F006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A8D890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8909F7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8503A19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8D1A42D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943D0C" w14:textId="77777777" w:rsidR="006148EE" w:rsidRPr="007D4923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F6C203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7DBFF6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67EAC" wp14:editId="24B676E2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86C63" w14:textId="77777777" w:rsidR="006148EE" w:rsidRPr="008408FC" w:rsidRDefault="006148EE" w:rsidP="006148E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A867EAC" id="テキスト ボックス 10" o:spid="_x0000_s1031" type="#_x0000_t202" style="position:absolute;left:0;text-align:left;margin-left:133.05pt;margin-top:16.05pt;width:53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" filled="f">
                <v:textbox inset="5.85pt,.7pt,5.85pt,.7pt">
                  <w:txbxContent>
                    <w:p w14:paraId="71186C63" w14:textId="77777777" w:rsidR="006148EE" w:rsidRPr="008408FC" w:rsidRDefault="006148EE" w:rsidP="006148E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A162A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570FBE8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7CEB64" w14:textId="77777777" w:rsidR="006148EE" w:rsidRDefault="006148EE" w:rsidP="006148E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55F3BAF" w14:textId="77777777" w:rsidR="006148EE" w:rsidRPr="008408FC" w:rsidRDefault="006148EE" w:rsidP="006148EE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4C2F7463" w14:textId="5AD2E3D6" w:rsidR="008408FC" w:rsidRPr="006148EE" w:rsidRDefault="006148EE" w:rsidP="006148EE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32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3A7BAA82" w14:textId="481DB483" w:rsidR="00DF2472" w:rsidRPr="00901392" w:rsidRDefault="0019760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628AAB6" w14:textId="394AC33B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3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R4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F3yVewb1VRQH0gPwrQvtN90aQF/cjbQrpTc/9gJVJx1Hy15crVcXK9ouVKwXl+T&#10;GDwvVGcFYSUBlTxwNl3vwrSOO4emaanPNAMLt+SiNknfK6cjedqG5NBxc+O6ncfp1ev/tf0F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DeBKR4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4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TPN6Hu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5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oe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677B6BF2" w:rsid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E90FA4" w14:textId="7C09A931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ACB9DC" w14:textId="1262E68B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33301E" w14:textId="01C9F600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BEEFE4B" w14:textId="5A9E681A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0C8AA9" w14:textId="1E302760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634745" w14:textId="37875E96" w:rsidR="006148EE" w:rsidRDefault="006148EE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F44680C" w14:textId="5E58801B" w:rsidR="00CD6345" w:rsidRDefault="00CD634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376D4B" w14:textId="77777777" w:rsidR="00CD6345" w:rsidRDefault="00CD634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sectPr w:rsidR="00CD6345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266A" w14:textId="77777777" w:rsidR="008C3D7E" w:rsidRDefault="008C3D7E">
      <w:r>
        <w:separator/>
      </w:r>
    </w:p>
  </w:endnote>
  <w:endnote w:type="continuationSeparator" w:id="0">
    <w:p w14:paraId="5A6366F9" w14:textId="77777777" w:rsidR="008C3D7E" w:rsidRDefault="008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DF90" w14:textId="77777777" w:rsidR="008C3D7E" w:rsidRDefault="008C3D7E">
      <w:r>
        <w:separator/>
      </w:r>
    </w:p>
  </w:footnote>
  <w:footnote w:type="continuationSeparator" w:id="0">
    <w:p w14:paraId="2F878E6F" w14:textId="77777777" w:rsidR="008C3D7E" w:rsidRDefault="008C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1F0E7C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148EE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97D7E"/>
    <w:rsid w:val="006A20E6"/>
    <w:rsid w:val="006A74D8"/>
    <w:rsid w:val="006C1940"/>
    <w:rsid w:val="007101A9"/>
    <w:rsid w:val="00712FD0"/>
    <w:rsid w:val="00720E5B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2A6F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3D7E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51616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376A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532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D6345"/>
    <w:rsid w:val="00CE170C"/>
    <w:rsid w:val="00CE1AEC"/>
    <w:rsid w:val="00CE6531"/>
    <w:rsid w:val="00D112B5"/>
    <w:rsid w:val="00D14128"/>
    <w:rsid w:val="00D16BC8"/>
    <w:rsid w:val="00D171F2"/>
    <w:rsid w:val="00D1765C"/>
    <w:rsid w:val="00D20E49"/>
    <w:rsid w:val="00D30300"/>
    <w:rsid w:val="00D33E74"/>
    <w:rsid w:val="00D507CF"/>
    <w:rsid w:val="00D54365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TCcnyrqdVuzoV3e9" TargetMode="External"/><Relationship Id="rId13" Type="http://schemas.openxmlformats.org/officeDocument/2006/relationships/hyperlink" Target="TEL:082-511-0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hiro@rapid.ocn.ne.jp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3EFB-5558-4293-A6AB-A02F478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74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7-21T00:38:00Z</cp:lastPrinted>
  <dcterms:created xsi:type="dcterms:W3CDTF">2023-01-16T01:15:00Z</dcterms:created>
  <dcterms:modified xsi:type="dcterms:W3CDTF">2023-01-16T01:15:00Z</dcterms:modified>
</cp:coreProperties>
</file>